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2C" w:rsidRDefault="00E35A2C" w:rsidP="009362A3">
      <w:r w:rsidRPr="009362A3">
        <w:rPr>
          <w:noProof/>
        </w:rPr>
        <w:drawing>
          <wp:anchor distT="0" distB="0" distL="114300" distR="114300" simplePos="0" relativeHeight="251660288" behindDoc="1" locked="0" layoutInCell="1" allowOverlap="1" wp14:anchorId="74217124" wp14:editId="41FE5CA0">
            <wp:simplePos x="0" y="0"/>
            <wp:positionH relativeFrom="column">
              <wp:posOffset>-914400</wp:posOffset>
            </wp:positionH>
            <wp:positionV relativeFrom="paragraph">
              <wp:posOffset>-114300</wp:posOffset>
            </wp:positionV>
            <wp:extent cx="7086600" cy="2967355"/>
            <wp:effectExtent l="25400" t="2540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2967355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  <a:alpha val="45000"/>
                      </a:schemeClr>
                    </a:solidFill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A2C" w:rsidRDefault="00E35A2C" w:rsidP="009362A3"/>
    <w:p w:rsidR="00E35A2C" w:rsidRDefault="00E35A2C" w:rsidP="009362A3"/>
    <w:p w:rsidR="00E35A2C" w:rsidRDefault="00E35A2C" w:rsidP="009362A3"/>
    <w:p w:rsidR="00E35A2C" w:rsidRDefault="00E35A2C" w:rsidP="009362A3"/>
    <w:p w:rsidR="00E35A2C" w:rsidRDefault="00B2313E" w:rsidP="009362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125730</wp:posOffset>
                </wp:positionV>
                <wp:extent cx="1681480" cy="309880"/>
                <wp:effectExtent l="64135" t="206375" r="95885" b="24574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634695">
                          <a:off x="0" y="0"/>
                          <a:ext cx="1681480" cy="309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7.05pt;margin-top:9.9pt;width:132.4pt;height:24.4pt;rotation:-69325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" fillcolor="#666 [1936]" strokecolor="black [3200]" strokeweight="1pt">
                <v:fill color2="black [3200]" focus="50%" type="gradient"/>
                <v:shadow on="t" color="#7f7f7f [1601]" opacity="49150f" offset="1pt"/>
              </v:rect>
            </w:pict>
          </mc:Fallback>
        </mc:AlternateContent>
      </w:r>
    </w:p>
    <w:p w:rsidR="00E35A2C" w:rsidRDefault="00E35A2C" w:rsidP="009362A3"/>
    <w:p w:rsidR="00E35A2C" w:rsidRDefault="00E35A2C" w:rsidP="009362A3"/>
    <w:p w:rsidR="00E35A2C" w:rsidRDefault="00E35A2C" w:rsidP="009362A3"/>
    <w:p w:rsidR="00E35A2C" w:rsidRDefault="00E35A2C" w:rsidP="009362A3"/>
    <w:p w:rsidR="00E35A2C" w:rsidRDefault="00E35A2C" w:rsidP="009362A3"/>
    <w:p w:rsidR="00E35A2C" w:rsidRDefault="00E35A2C" w:rsidP="009362A3"/>
    <w:p w:rsidR="00E35A2C" w:rsidRDefault="00E35A2C" w:rsidP="009362A3"/>
    <w:p w:rsidR="00E35A2C" w:rsidRDefault="00E35A2C" w:rsidP="009362A3"/>
    <w:p w:rsidR="00E35A2C" w:rsidRDefault="00E35A2C" w:rsidP="009362A3"/>
    <w:p w:rsidR="00E35A2C" w:rsidRDefault="00E35A2C" w:rsidP="009362A3"/>
    <w:p w:rsidR="00E35A2C" w:rsidRPr="00E35A2C" w:rsidRDefault="009362A3" w:rsidP="00E35A2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7200900</wp:posOffset>
            </wp:positionV>
            <wp:extent cx="2247900" cy="2247900"/>
            <wp:effectExtent l="0" t="0" r="12700" b="12700"/>
            <wp:wrapNone/>
            <wp:docPr id="1" name="Picture 1" descr="Macintosh HD:Users:ShirleyPool:Desktop:Logos:new logo SSP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irleyPool:Desktop:Logos:new logo SSP Logo c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E35A2C" w:rsidRDefault="00E35A2C" w:rsidP="00E35A2C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itans V Warriors</w:t>
      </w:r>
    </w:p>
    <w:p w:rsidR="00E35A2C" w:rsidRPr="00E35A2C" w:rsidRDefault="00E35A2C" w:rsidP="00E35A2C">
      <w:pPr>
        <w:jc w:val="center"/>
        <w:rPr>
          <w:rFonts w:ascii="Arial Black" w:hAnsi="Arial Black"/>
          <w:sz w:val="32"/>
          <w:szCs w:val="32"/>
        </w:rPr>
      </w:pPr>
      <w:r w:rsidRPr="00E35A2C">
        <w:rPr>
          <w:rFonts w:ascii="Arial Black" w:hAnsi="Arial Black"/>
          <w:sz w:val="32"/>
          <w:szCs w:val="32"/>
        </w:rPr>
        <w:t>Saturday November 11</w:t>
      </w:r>
      <w:r w:rsidRPr="00E35A2C">
        <w:rPr>
          <w:rFonts w:ascii="Arial Black" w:hAnsi="Arial Black"/>
          <w:sz w:val="32"/>
          <w:szCs w:val="32"/>
          <w:vertAlign w:val="superscript"/>
        </w:rPr>
        <w:t>th</w:t>
      </w:r>
      <w:r w:rsidRPr="00E35A2C">
        <w:rPr>
          <w:rFonts w:ascii="Arial Black" w:hAnsi="Arial Black"/>
          <w:sz w:val="32"/>
          <w:szCs w:val="32"/>
        </w:rPr>
        <w:t xml:space="preserve"> 2017 5pm -7pm</w:t>
      </w:r>
    </w:p>
    <w:p w:rsidR="00E35A2C" w:rsidRPr="00E35A2C" w:rsidRDefault="00E35A2C" w:rsidP="00E35A2C"/>
    <w:p w:rsidR="009906EC" w:rsidRDefault="009906EC" w:rsidP="00E35A2C">
      <w:pPr>
        <w:rPr>
          <w:rFonts w:ascii="Arial" w:hAnsi="Arial" w:cs="Arial"/>
          <w:sz w:val="32"/>
          <w:szCs w:val="32"/>
        </w:rPr>
      </w:pPr>
    </w:p>
    <w:p w:rsidR="009906EC" w:rsidRDefault="009906EC" w:rsidP="00E35A2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wimmers Name………………………………..</w:t>
      </w:r>
    </w:p>
    <w:p w:rsidR="009906EC" w:rsidRDefault="009906EC" w:rsidP="00E35A2C">
      <w:pPr>
        <w:rPr>
          <w:rFonts w:ascii="Arial" w:hAnsi="Arial" w:cs="Arial"/>
          <w:sz w:val="32"/>
          <w:szCs w:val="32"/>
        </w:rPr>
      </w:pPr>
    </w:p>
    <w:p w:rsidR="00E35A2C" w:rsidRDefault="009906EC" w:rsidP="00E35A2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ge on November 11</w:t>
      </w:r>
      <w:r w:rsidRPr="009906EC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>………………………….</w:t>
      </w:r>
    </w:p>
    <w:p w:rsidR="009906EC" w:rsidRDefault="009906EC" w:rsidP="00E35A2C">
      <w:pPr>
        <w:rPr>
          <w:rFonts w:ascii="Arial" w:hAnsi="Arial" w:cs="Arial"/>
          <w:sz w:val="32"/>
          <w:szCs w:val="32"/>
        </w:rPr>
      </w:pPr>
    </w:p>
    <w:p w:rsidR="009906EC" w:rsidRDefault="009906EC" w:rsidP="00E35A2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urrent swimming level………………………</w:t>
      </w:r>
    </w:p>
    <w:p w:rsidR="009906EC" w:rsidRDefault="009906EC" w:rsidP="00E35A2C">
      <w:pPr>
        <w:rPr>
          <w:rFonts w:ascii="Arial" w:hAnsi="Arial" w:cs="Arial"/>
          <w:i/>
          <w:sz w:val="28"/>
          <w:szCs w:val="28"/>
        </w:rPr>
      </w:pPr>
      <w:r w:rsidRPr="009906EC">
        <w:rPr>
          <w:rFonts w:ascii="Arial" w:hAnsi="Arial" w:cs="Arial"/>
          <w:i/>
          <w:sz w:val="28"/>
          <w:szCs w:val="28"/>
        </w:rPr>
        <w:t>(Fly, Turtles, Penguins, Academy, Club)</w:t>
      </w:r>
    </w:p>
    <w:p w:rsidR="009906EC" w:rsidRDefault="009906EC" w:rsidP="00E35A2C">
      <w:pPr>
        <w:rPr>
          <w:rFonts w:ascii="Arial" w:hAnsi="Arial" w:cs="Arial"/>
          <w:i/>
          <w:sz w:val="28"/>
          <w:szCs w:val="28"/>
        </w:rPr>
      </w:pPr>
    </w:p>
    <w:p w:rsidR="00FA236B" w:rsidRDefault="009906EC" w:rsidP="00E35A2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vorite Stroke………………</w:t>
      </w:r>
    </w:p>
    <w:p w:rsidR="00FA236B" w:rsidRDefault="00FA236B" w:rsidP="00E35A2C">
      <w:pPr>
        <w:rPr>
          <w:rFonts w:ascii="Arial" w:hAnsi="Arial" w:cs="Arial"/>
          <w:sz w:val="32"/>
          <w:szCs w:val="32"/>
        </w:rPr>
      </w:pPr>
    </w:p>
    <w:p w:rsidR="00FA236B" w:rsidRDefault="00FA236B" w:rsidP="00E35A2C">
      <w:pPr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Fly</w:t>
      </w:r>
    </w:p>
    <w:p w:rsidR="00FA236B" w:rsidRDefault="00FA236B" w:rsidP="00E35A2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ack</w:t>
      </w:r>
    </w:p>
    <w:p w:rsidR="00FA236B" w:rsidRDefault="00FA236B" w:rsidP="00E35A2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reast</w:t>
      </w:r>
    </w:p>
    <w:p w:rsidR="009906EC" w:rsidRPr="009906EC" w:rsidRDefault="00FA236B" w:rsidP="00E35A2C">
      <w:pPr>
        <w:rPr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reestyle</w:t>
      </w:r>
    </w:p>
    <w:p w:rsidR="00E35A2C" w:rsidRPr="00E35A2C" w:rsidRDefault="00E35A2C" w:rsidP="00E35A2C">
      <w:pPr>
        <w:jc w:val="center"/>
      </w:pPr>
    </w:p>
    <w:p w:rsidR="00E35A2C" w:rsidRPr="00E35A2C" w:rsidRDefault="00E35A2C" w:rsidP="00E35A2C">
      <w:pPr>
        <w:jc w:val="center"/>
      </w:pPr>
    </w:p>
    <w:p w:rsidR="00E35A2C" w:rsidRPr="00E35A2C" w:rsidRDefault="00E35A2C" w:rsidP="00E35A2C"/>
    <w:p w:rsidR="00E35A2C" w:rsidRPr="00E35A2C" w:rsidRDefault="00E35A2C" w:rsidP="00E35A2C"/>
    <w:p w:rsidR="00E35A2C" w:rsidRPr="00E35A2C" w:rsidRDefault="009906EC" w:rsidP="00E35A2C">
      <w:r>
        <w:rPr>
          <w:noProof/>
        </w:rPr>
        <w:drawing>
          <wp:anchor distT="0" distB="0" distL="114300" distR="114300" simplePos="0" relativeHeight="251661312" behindDoc="1" locked="0" layoutInCell="1" allowOverlap="1" wp14:anchorId="04FB0F97" wp14:editId="2E91C60F">
            <wp:simplePos x="0" y="0"/>
            <wp:positionH relativeFrom="column">
              <wp:posOffset>1371600</wp:posOffset>
            </wp:positionH>
            <wp:positionV relativeFrom="paragraph">
              <wp:posOffset>48260</wp:posOffset>
            </wp:positionV>
            <wp:extent cx="2247900" cy="2247900"/>
            <wp:effectExtent l="0" t="0" r="12700" b="12700"/>
            <wp:wrapNone/>
            <wp:docPr id="3" name="Picture 3" descr="Macintosh HD:Users:ShirleyPool:Desktop:Logos:new logo SSP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irleyPool:Desktop:Logos:new logo SSP Logo c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18D" w:rsidRPr="00E35A2C" w:rsidRDefault="0048418E" w:rsidP="00E35A2C">
      <w:pPr>
        <w:tabs>
          <w:tab w:val="left" w:pos="4660"/>
        </w:tabs>
      </w:pPr>
      <w:r>
        <w:t xml:space="preserve"> </w:t>
      </w:r>
    </w:p>
    <w:sectPr w:rsidR="0021318D" w:rsidRPr="00E35A2C" w:rsidSect="004D1EB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6EC" w:rsidRDefault="009906EC" w:rsidP="00686093">
      <w:r>
        <w:separator/>
      </w:r>
    </w:p>
  </w:endnote>
  <w:endnote w:type="continuationSeparator" w:id="0">
    <w:p w:rsidR="009906EC" w:rsidRDefault="009906EC" w:rsidP="0068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6EC" w:rsidRDefault="009906EC" w:rsidP="00686093">
      <w:r>
        <w:separator/>
      </w:r>
    </w:p>
  </w:footnote>
  <w:footnote w:type="continuationSeparator" w:id="0">
    <w:p w:rsidR="009906EC" w:rsidRDefault="009906EC" w:rsidP="00686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A3"/>
    <w:rsid w:val="0021318D"/>
    <w:rsid w:val="00356460"/>
    <w:rsid w:val="00385102"/>
    <w:rsid w:val="0048418E"/>
    <w:rsid w:val="004D1EB0"/>
    <w:rsid w:val="00686093"/>
    <w:rsid w:val="007F1C7E"/>
    <w:rsid w:val="009362A3"/>
    <w:rsid w:val="009906EC"/>
    <w:rsid w:val="00B2313E"/>
    <w:rsid w:val="00C108B4"/>
    <w:rsid w:val="00E35A2C"/>
    <w:rsid w:val="00FA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2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2A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60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093"/>
  </w:style>
  <w:style w:type="paragraph" w:styleId="Footer">
    <w:name w:val="footer"/>
    <w:basedOn w:val="Normal"/>
    <w:link w:val="FooterChar"/>
    <w:uiPriority w:val="99"/>
    <w:unhideWhenUsed/>
    <w:rsid w:val="006860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09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2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2A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60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093"/>
  </w:style>
  <w:style w:type="paragraph" w:styleId="Footer">
    <w:name w:val="footer"/>
    <w:basedOn w:val="Normal"/>
    <w:link w:val="FooterChar"/>
    <w:uiPriority w:val="99"/>
    <w:unhideWhenUsed/>
    <w:rsid w:val="006860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21D53B-ED4D-4448-8EDA-2C5AD294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9</Characters>
  <Application>Microsoft Macintosh Word</Application>
  <DocSecurity>0</DocSecurity>
  <Lines>1</Lines>
  <Paragraphs>1</Paragraphs>
  <ScaleCrop>false</ScaleCrop>
  <Company>West End Swim School Ltd.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erry</dc:creator>
  <cp:lastModifiedBy>David Perry</cp:lastModifiedBy>
  <cp:revision>2</cp:revision>
  <cp:lastPrinted>2017-10-10T15:23:00Z</cp:lastPrinted>
  <dcterms:created xsi:type="dcterms:W3CDTF">2017-10-10T15:48:00Z</dcterms:created>
  <dcterms:modified xsi:type="dcterms:W3CDTF">2017-10-10T15:48:00Z</dcterms:modified>
</cp:coreProperties>
</file>